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7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XÂY LẮP HTU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109 ngõ 53, Phố Đức Giang, Phường Việt Hưng, TP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207900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48713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CHÍ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XÂY LẮP HTU VIỆT NAM</w:t>
            </w:r>
            <w:r>
              <w:rPr>
                <w:sz w:val="26"/>
                <w:szCs w:val="26"/>
              </w:rPr>
              <w:t xml:space="preserve"> - </w:t>
            </w:r>
            <w:r>
              <w:rPr>
                <w:sz w:val="26"/>
                <w:szCs w:val="26"/>
              </w:rPr>
              <w:t>097207900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